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0A26EC" w:rsidRDefault="00EB254F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>подрядной организации (исполнителя) 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, переустройство невентилируемой крыши на вентилируемую крышу)</w:t>
      </w:r>
      <w:r w:rsidR="00015015" w:rsidRPr="000A26EC">
        <w:rPr>
          <w:rFonts w:ascii="Times New Roman" w:hAnsi="Times New Roman" w:cs="Times New Roman"/>
          <w:sz w:val="24"/>
          <w:szCs w:val="24"/>
        </w:rPr>
        <w:t xml:space="preserve"> </w:t>
      </w:r>
      <w:r w:rsidR="003D2963" w:rsidRPr="000A26EC">
        <w:rPr>
          <w:rFonts w:ascii="Times New Roman" w:hAnsi="Times New Roman" w:cs="Times New Roman"/>
          <w:sz w:val="24"/>
          <w:szCs w:val="24"/>
        </w:rPr>
        <w:t xml:space="preserve">по </w:t>
      </w:r>
      <w:r w:rsidR="000A26EC">
        <w:rPr>
          <w:rFonts w:ascii="Times New Roman" w:hAnsi="Times New Roman" w:cs="Times New Roman"/>
          <w:sz w:val="24"/>
          <w:szCs w:val="24"/>
        </w:rPr>
        <w:t>18</w:t>
      </w:r>
      <w:r w:rsidR="003D2963" w:rsidRPr="000A26EC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Асино, ул. им. В.В. Липатова, д. 27; Томская область, г. Асино, ул. им. Ленина, д. 3; Томская область, г. Асино, ул. им. Ленина, д. 7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Асино, ул. им. Чернышевского, д. 6 корпус А; Томская область, г. Асино, ул. Центральная, д. 11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Северск, проспект Коммунистический, д. 74, Томская область, п. Улу-Юл, ул. Советская, д. 13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4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 Елизаровых, д. 22; Томская область, г. Томск, ул. Елизаровых, д. 43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5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 Л. Толстого, д. 44; Томская область, г. Томск, ул. Пролетарская, д. 37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6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 Щорса, д. 2 корпус Б; Томская область, г. Томск, ул. Елизаровых, д. 18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7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 xml:space="preserve">- ремонт крыш в многоквартирных домах, расположенных по адресам: Томская область, г. Томск, проспект Мира, д. 1; Томская область, с. </w:t>
      </w:r>
      <w:proofErr w:type="spellStart"/>
      <w:r w:rsidRPr="000A26EC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Pr="000A26EC">
        <w:rPr>
          <w:rFonts w:ascii="Times New Roman" w:hAnsi="Times New Roman" w:cs="Times New Roman"/>
          <w:sz w:val="24"/>
          <w:szCs w:val="24"/>
        </w:rPr>
        <w:t>, ул. Калинина, д. 57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8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Северск, ул. Ленина, д. 18; Томская область, с. Моряковский Затон, ул. Ленина, д. 3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9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проспект Фрунзе, д. 120; Томская область, г. Томск, проспект Фрунзе, д. 216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0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 Алтайская, д. 112; Томская область, г. Томск, ул. Алтайская, д. 114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1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 Советская, д. 46; Томская область, г. Томск, ул. Дзержинского, д. 34 корпус А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2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 Колхозная, д. 18; Томская область, г. Томск, ул. Л. Толстого, д. 40; Томская область, г. Томск, ул. Л. Толстого, д. 42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3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 Л. Толстого, д. 46; Томская область, г. Томск, ул. Л. Толстого, д. 48; Томская область, г. Томск, ул. Л. Толстого, д. 50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4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Томск, ул. Сибирская, д. 105; Томская область, с. Зырянское, ул. 60 лет СССР, д. 7; Томская область, г. Томск, ул. Учебная, д. 50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5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Колпашево, пер. Юбилейный, д. 3; Томская область, г. Колпашево, пер. Юбилейный, д. 5; Томская область, г. Колпашево, ул. Коммунистическая, д. 14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6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Колпашево, ул. Ленина, д. 44; Томская область, г. Колпашево, ул. Матросова, д. 18; Томская область, г. Колпашево, ул. Советский Север, д. 11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7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с. Тогур, ул. Болотная, д. 7; Томская область, с. Тогур, ул. Титова, д. 1; Томская область, с. Тогур, ул. Титова, д. 3; Томская область, с. Тогур, ул. Чапаева, д. 3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8: о</w:t>
      </w:r>
      <w:r w:rsidRPr="000A26EC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 xml:space="preserve">- переустройство невентилируемой крыши на вентилируемую крышу в многоквартирном доме, расположенном по адресу: Томская область, г. Томск, д. </w:t>
      </w:r>
      <w:proofErr w:type="spellStart"/>
      <w:r w:rsidRPr="000A26EC">
        <w:rPr>
          <w:rFonts w:ascii="Times New Roman" w:hAnsi="Times New Roman" w:cs="Times New Roman"/>
          <w:sz w:val="24"/>
          <w:szCs w:val="24"/>
        </w:rPr>
        <w:t>Лоскутово</w:t>
      </w:r>
      <w:proofErr w:type="spellEnd"/>
      <w:r w:rsidRPr="000A26EC">
        <w:rPr>
          <w:rFonts w:ascii="Times New Roman" w:hAnsi="Times New Roman" w:cs="Times New Roman"/>
          <w:sz w:val="24"/>
          <w:szCs w:val="24"/>
        </w:rPr>
        <w:t>, ул. Ленина, д. 5;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- ремонт крыши в многоквартирном доме, расположенном по адресу: Томская область, г. Томск, ул. Сибирская, д. 107.</w:t>
      </w:r>
    </w:p>
    <w:p w:rsidR="000C3451" w:rsidRPr="000C3451" w:rsidRDefault="000C3451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</w:t>
      </w:r>
      <w:r w:rsidR="000A26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A26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13253C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Default="00761F6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1F1A71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1F1A71" w:rsidRPr="002E49F2" w:rsidRDefault="001F1A71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1A71" w:rsidRDefault="001F1A71" w:rsidP="00D95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рпинская Елена Михайловна,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комитета </w:t>
            </w:r>
            <w:r w:rsidR="00D9521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ЖКХ и государственного жилищного надзора Томской области.</w:t>
            </w:r>
          </w:p>
          <w:p w:rsidR="00524FC9" w:rsidRDefault="00524FC9" w:rsidP="00D95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A4096" w:rsidRDefault="002C234C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,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,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5, 6, 7, 8, 9, 10, 11, 13, 17, 18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</w:t>
      </w:r>
      <w:r w:rsidR="009B32F4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 w:rsidR="009B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4096" w:rsidRPr="00DA4096" w:rsidRDefault="00DA4096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4 – 3 заявки</w:t>
      </w:r>
      <w:r w:rsidR="009B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E95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8B2E7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B2E7D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DA40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4</w:t>
      </w:r>
      <w:r w:rsidR="0015098E">
        <w:rPr>
          <w:rFonts w:ascii="Times New Roman" w:hAnsi="Times New Roman" w:cs="Times New Roman"/>
          <w:sz w:val="24"/>
          <w:szCs w:val="24"/>
        </w:rPr>
        <w:t>–</w:t>
      </w:r>
      <w:r w:rsidR="00761F6D">
        <w:rPr>
          <w:rFonts w:ascii="Times New Roman" w:hAnsi="Times New Roman" w:cs="Times New Roman"/>
          <w:sz w:val="24"/>
          <w:szCs w:val="24"/>
        </w:rPr>
        <w:t xml:space="preserve"> </w:t>
      </w:r>
      <w:r w:rsidR="008B2E7D">
        <w:rPr>
          <w:rFonts w:ascii="Times New Roman" w:hAnsi="Times New Roman" w:cs="Times New Roman"/>
          <w:sz w:val="24"/>
          <w:szCs w:val="24"/>
        </w:rPr>
        <w:t>2</w:t>
      </w:r>
      <w:r w:rsidR="00761F6D">
        <w:rPr>
          <w:rFonts w:ascii="Times New Roman" w:hAnsi="Times New Roman" w:cs="Times New Roman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sz w:val="24"/>
          <w:szCs w:val="24"/>
        </w:rPr>
        <w:t>заявки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096" w:rsidRDefault="00DA4096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ам №№ 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, 16 – </w:t>
      </w:r>
      <w:r>
        <w:rPr>
          <w:rFonts w:ascii="Times New Roman" w:hAnsi="Times New Roman" w:cs="Times New Roman"/>
          <w:sz w:val="24"/>
          <w:szCs w:val="24"/>
        </w:rPr>
        <w:t>по две заявки в</w:t>
      </w:r>
      <w:r w:rsidRP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ношении каждого лота</w:t>
      </w:r>
      <w:r w:rsidR="009B32F4">
        <w:rPr>
          <w:rFonts w:ascii="Times New Roman" w:hAnsi="Times New Roman" w:cs="Times New Roman"/>
          <w:color w:val="000000"/>
          <w:spacing w:val="-4"/>
          <w:sz w:val="24"/>
          <w:szCs w:val="24"/>
        </w:rPr>
        <w:t>, из которых в</w:t>
      </w:r>
      <w:r w:rsidR="002A585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ответствии с п. 7.7 документации участник</w:t>
      </w:r>
      <w:r w:rsidR="008B2E7D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2A585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бора отозвал</w:t>
      </w:r>
      <w:r w:rsidR="008B2E7D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2A585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ной заявк</w:t>
      </w:r>
      <w:r w:rsidR="00EB254F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2A585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отношении каждого 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, 2, 3, 5, 6, 7, 8, 9, 10, 11, </w:t>
      </w:r>
      <w:r w:rsidR="00EB2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2,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3, </w:t>
      </w:r>
      <w:r w:rsidR="00EB25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, 16, 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7, 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2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1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E7D" w:rsidRDefault="008B2E7D" w:rsidP="008B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096" w:rsidRDefault="00DA4096" w:rsidP="00DA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8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8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0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1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2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3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5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6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6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7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3-17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E06" w:rsidRP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8 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7493F">
        <w:rPr>
          <w:rFonts w:ascii="Times New Roman" w:eastAsia="Times New Roman" w:hAnsi="Times New Roman" w:cs="Times New Roman"/>
          <w:sz w:val="24"/>
          <w:szCs w:val="24"/>
          <w:lang w:eastAsia="ru-RU"/>
        </w:rPr>
        <w:t>3-18</w:t>
      </w:r>
      <w:r w:rsidR="00C62E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62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1F1A71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1F1A71" w:rsidRPr="0013253C" w:rsidRDefault="001F1A71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F1A71" w:rsidRDefault="001F1A71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A71" w:rsidRDefault="001F1A71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809D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809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C809DC" w:rsidP="00C8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2539ED" w:rsidRPr="0013253C" w:rsidRDefault="00C809DC" w:rsidP="00C8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2539ED" w:rsidRPr="0013253C" w:rsidRDefault="002539ED" w:rsidP="00C809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5-ПСД</w:t>
            </w:r>
            <w:r w:rsidR="00C809DC">
              <w:rPr>
                <w:rFonts w:ascii="Times New Roman" w:eastAsia="Calibri" w:hAnsi="Times New Roman" w:cs="Times New Roman"/>
                <w:sz w:val="24"/>
                <w:szCs w:val="24"/>
              </w:rPr>
              <w:t>-К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C62E06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C62E06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C66F57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3D67CC" w:rsidRPr="0013253C" w:rsidRDefault="00C66F57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3D67CC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C66F57">
        <w:trPr>
          <w:trHeight w:val="1421"/>
        </w:trPr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C62E06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C66F57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3D67CC" w:rsidRPr="0013253C" w:rsidRDefault="00C66F57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3D67CC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C62E06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C62E06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3D67CC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3D67CC" w:rsidRPr="0013253C" w:rsidRDefault="003D67CC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0-06</w:t>
            </w:r>
          </w:p>
        </w:tc>
        <w:tc>
          <w:tcPr>
            <w:tcW w:w="2045" w:type="dxa"/>
          </w:tcPr>
          <w:p w:rsidR="003D67CC" w:rsidRPr="0013253C" w:rsidRDefault="003D67CC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5-ПСД-К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F57" w:rsidRPr="0013253C" w:rsidTr="00C62E06">
        <w:trPr>
          <w:trHeight w:val="499"/>
        </w:trPr>
        <w:tc>
          <w:tcPr>
            <w:tcW w:w="1129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3</w:t>
            </w:r>
          </w:p>
        </w:tc>
        <w:tc>
          <w:tcPr>
            <w:tcW w:w="2045" w:type="dxa"/>
          </w:tcPr>
          <w:p w:rsidR="00C66F57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4-2</w:t>
            </w:r>
          </w:p>
        </w:tc>
        <w:tc>
          <w:tcPr>
            <w:tcW w:w="2568" w:type="dxa"/>
          </w:tcPr>
          <w:p w:rsidR="00C66F57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F57" w:rsidRPr="0013253C" w:rsidTr="00C62E06">
        <w:trPr>
          <w:trHeight w:val="499"/>
        </w:trPr>
        <w:tc>
          <w:tcPr>
            <w:tcW w:w="1129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C66F57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045" w:type="dxa"/>
          </w:tcPr>
          <w:p w:rsidR="00C66F57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4-3</w:t>
            </w:r>
          </w:p>
        </w:tc>
        <w:tc>
          <w:tcPr>
            <w:tcW w:w="2568" w:type="dxa"/>
          </w:tcPr>
          <w:p w:rsidR="00C66F57" w:rsidRPr="0013253C" w:rsidRDefault="00C66F57" w:rsidP="00C6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33CD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3C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6B29C9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C66F57" w:rsidRPr="0013253C" w:rsidRDefault="006B29C9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2045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-ПСД-К18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C66F57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C66F57" w:rsidRPr="0013253C" w:rsidRDefault="006B29C9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2045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-ПСД-К18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C66F57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45" w:type="dxa"/>
          </w:tcPr>
          <w:p w:rsidR="00C66F57" w:rsidRPr="0013253C" w:rsidRDefault="006B29C9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7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6B29C9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C66F57" w:rsidRPr="0013253C" w:rsidRDefault="006B29C9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2045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-ПСД-К18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5F2" w:rsidRDefault="009F25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2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C66F57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2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C66F57" w:rsidRPr="0013253C" w:rsidRDefault="006B29C9" w:rsidP="006B2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2045" w:type="dxa"/>
          </w:tcPr>
          <w:p w:rsidR="00C66F57" w:rsidRPr="0013253C" w:rsidRDefault="006B29C9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9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C66F57" w:rsidRPr="0013253C" w:rsidRDefault="00A13414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C66F57" w:rsidRPr="0013253C" w:rsidRDefault="00A13414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0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3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Pr="0013253C" w:rsidRDefault="00C66F57" w:rsidP="00C6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66F57" w:rsidRPr="0013253C" w:rsidRDefault="00C66F57" w:rsidP="00C66F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66F57" w:rsidRPr="0013253C" w:rsidTr="00433CD1">
        <w:trPr>
          <w:trHeight w:val="1421"/>
        </w:trPr>
        <w:tc>
          <w:tcPr>
            <w:tcW w:w="112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F57" w:rsidRPr="0013253C" w:rsidTr="00433CD1">
        <w:trPr>
          <w:trHeight w:val="499"/>
        </w:trPr>
        <w:tc>
          <w:tcPr>
            <w:tcW w:w="1129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C66F57" w:rsidRPr="0013253C" w:rsidRDefault="00A13414" w:rsidP="00A1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045" w:type="dxa"/>
          </w:tcPr>
          <w:p w:rsidR="00C66F57" w:rsidRPr="0013253C" w:rsidRDefault="00C66F57" w:rsidP="00A1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</w:t>
            </w:r>
            <w:r w:rsidR="00A134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66F57" w:rsidRPr="0013253C" w:rsidRDefault="00C66F57" w:rsidP="00433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1919" w:type="dxa"/>
          </w:tcPr>
          <w:p w:rsidR="00A13414" w:rsidRPr="0013253C" w:rsidRDefault="00A13414" w:rsidP="00A1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2045" w:type="dxa"/>
          </w:tcPr>
          <w:p w:rsidR="00A13414" w:rsidRPr="0013253C" w:rsidRDefault="00A13414" w:rsidP="00A1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2-1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 на основании заявления от 28.09.2015 № 67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Default="00C01DAF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13414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A13414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4</w:t>
            </w:r>
          </w:p>
        </w:tc>
        <w:tc>
          <w:tcPr>
            <w:tcW w:w="2045" w:type="dxa"/>
          </w:tcPr>
          <w:p w:rsidR="00A13414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2-2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1919" w:type="dxa"/>
          </w:tcPr>
          <w:p w:rsidR="00A13414" w:rsidRPr="0013253C" w:rsidRDefault="00A13414" w:rsidP="00A1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6</w:t>
            </w:r>
          </w:p>
        </w:tc>
        <w:tc>
          <w:tcPr>
            <w:tcW w:w="2045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3-1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A13414" w:rsidRPr="0013253C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134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5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</w:t>
            </w:r>
            <w:r w:rsidR="0058761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87613" w:rsidRPr="0013253C" w:rsidTr="00494E49">
        <w:trPr>
          <w:trHeight w:val="499"/>
        </w:trPr>
        <w:tc>
          <w:tcPr>
            <w:tcW w:w="1129" w:type="dxa"/>
          </w:tcPr>
          <w:p w:rsidR="00587613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87613" w:rsidRPr="0013253C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587613" w:rsidRPr="0013253C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2045" w:type="dxa"/>
          </w:tcPr>
          <w:p w:rsidR="00587613" w:rsidRPr="0013253C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4-2</w:t>
            </w:r>
          </w:p>
        </w:tc>
        <w:tc>
          <w:tcPr>
            <w:tcW w:w="2568" w:type="dxa"/>
          </w:tcPr>
          <w:p w:rsidR="00587613" w:rsidRPr="0013253C" w:rsidRDefault="00587613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3B12" w:rsidRDefault="00B83B12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B12" w:rsidRDefault="00B83B12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7613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6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A13414" w:rsidRPr="0013253C" w:rsidRDefault="00A13414" w:rsidP="00587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7613">
              <w:rPr>
                <w:rFonts w:ascii="Times New Roman" w:eastAsia="Calibri" w:hAnsi="Times New Roman" w:cs="Times New Roman"/>
                <w:sz w:val="24"/>
                <w:szCs w:val="24"/>
              </w:rPr>
              <w:t>0-09</w:t>
            </w:r>
          </w:p>
        </w:tc>
        <w:tc>
          <w:tcPr>
            <w:tcW w:w="2045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</w:t>
            </w:r>
            <w:r w:rsidR="005876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A13414" w:rsidRPr="0013253C" w:rsidRDefault="00587613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 на основ</w:t>
            </w:r>
            <w:r w:rsidR="00B83B12">
              <w:rPr>
                <w:rFonts w:ascii="Times New Roman" w:eastAsia="Calibri" w:hAnsi="Times New Roman" w:cs="Times New Roman"/>
                <w:sz w:val="24"/>
                <w:szCs w:val="24"/>
              </w:rPr>
              <w:t>ании заявления от 28.09.2015 № 15-63</w:t>
            </w:r>
          </w:p>
        </w:tc>
      </w:tr>
      <w:tr w:rsidR="00B83B12" w:rsidRPr="0013253C" w:rsidTr="00494E49">
        <w:trPr>
          <w:trHeight w:val="499"/>
        </w:trPr>
        <w:tc>
          <w:tcPr>
            <w:tcW w:w="1129" w:type="dxa"/>
          </w:tcPr>
          <w:p w:rsidR="00B83B12" w:rsidRDefault="00B83B12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83B12" w:rsidRDefault="00B83B12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B83B12" w:rsidRDefault="00B83B12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2045" w:type="dxa"/>
          </w:tcPr>
          <w:p w:rsidR="00B83B12" w:rsidRDefault="00B83B12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5-2</w:t>
            </w:r>
          </w:p>
        </w:tc>
        <w:tc>
          <w:tcPr>
            <w:tcW w:w="2568" w:type="dxa"/>
          </w:tcPr>
          <w:p w:rsidR="00B83B12" w:rsidRPr="0013253C" w:rsidRDefault="00B83B12" w:rsidP="00B83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EE" w:rsidRDefault="005364E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64EE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5364EE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13414">
              <w:rPr>
                <w:rFonts w:ascii="Times New Roman" w:eastAsia="Calibri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919" w:type="dxa"/>
          </w:tcPr>
          <w:p w:rsidR="00A13414" w:rsidRPr="0013253C" w:rsidRDefault="00A13414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64EE">
              <w:rPr>
                <w:rFonts w:ascii="Times New Roman" w:eastAsia="Calibri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2045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</w:t>
            </w:r>
            <w:r w:rsidR="005364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A13414" w:rsidRPr="0013253C" w:rsidRDefault="005364EE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 на основании заявления от 28.09.2015 № 15-63</w:t>
            </w:r>
          </w:p>
        </w:tc>
      </w:tr>
      <w:tr w:rsidR="005364EE" w:rsidRPr="0013253C" w:rsidTr="00494E49">
        <w:trPr>
          <w:trHeight w:val="499"/>
        </w:trPr>
        <w:tc>
          <w:tcPr>
            <w:tcW w:w="1129" w:type="dxa"/>
          </w:tcPr>
          <w:p w:rsidR="005364EE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364EE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5364EE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6</w:t>
            </w:r>
          </w:p>
        </w:tc>
        <w:tc>
          <w:tcPr>
            <w:tcW w:w="2045" w:type="dxa"/>
          </w:tcPr>
          <w:p w:rsidR="005364EE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6-2</w:t>
            </w:r>
          </w:p>
        </w:tc>
        <w:tc>
          <w:tcPr>
            <w:tcW w:w="2568" w:type="dxa"/>
          </w:tcPr>
          <w:p w:rsidR="005364EE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EE" w:rsidRDefault="005364E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364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A13414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134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5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</w:t>
            </w:r>
            <w:r w:rsidR="005364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364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4" w:rsidRPr="0013253C" w:rsidRDefault="00A13414" w:rsidP="00A1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13414" w:rsidRPr="0013253C" w:rsidRDefault="00A13414" w:rsidP="00A13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A13414" w:rsidRPr="0013253C" w:rsidTr="00494E49">
        <w:trPr>
          <w:trHeight w:val="1421"/>
        </w:trPr>
        <w:tc>
          <w:tcPr>
            <w:tcW w:w="112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13414" w:rsidRPr="0013253C" w:rsidTr="00494E49">
        <w:trPr>
          <w:trHeight w:val="499"/>
        </w:trPr>
        <w:tc>
          <w:tcPr>
            <w:tcW w:w="1129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919" w:type="dxa"/>
          </w:tcPr>
          <w:p w:rsidR="00A13414" w:rsidRPr="0013253C" w:rsidRDefault="005364EE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134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5" w:type="dxa"/>
          </w:tcPr>
          <w:p w:rsidR="00A13414" w:rsidRPr="0013253C" w:rsidRDefault="00A13414" w:rsidP="00536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18-1</w:t>
            </w:r>
            <w:r w:rsidR="005364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A13414" w:rsidRPr="0013253C" w:rsidRDefault="00A13414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13414" w:rsidRDefault="00A13414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E" w:rsidRDefault="00AE2D2E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2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2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9ED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539ED" w:rsidRPr="007A571C" w:rsidRDefault="002539ED" w:rsidP="00F2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7A571C"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F21C4B">
              <w:rPr>
                <w:rFonts w:ascii="Times New Roman" w:eastAsia="Calibri" w:hAnsi="Times New Roman" w:cs="Times New Roman"/>
                <w:sz w:val="24"/>
                <w:szCs w:val="24"/>
              </w:rPr>
              <w:t>-К18</w:t>
            </w:r>
            <w:r w:rsidR="003A715F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с ограниченной ответственностью «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3</w:t>
            </w:r>
          </w:p>
        </w:tc>
        <w:tc>
          <w:tcPr>
            <w:tcW w:w="1365" w:type="pct"/>
            <w:shd w:val="clear" w:color="auto" w:fill="auto"/>
          </w:tcPr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кв. 3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pct"/>
            <w:shd w:val="clear" w:color="auto" w:fill="auto"/>
          </w:tcPr>
          <w:p w:rsidR="002539ED" w:rsidRPr="00227589" w:rsidRDefault="007A571C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67CC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67CC" w:rsidRPr="007A571C" w:rsidRDefault="003D67CC" w:rsidP="00AD0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К18-2-1</w:t>
            </w:r>
          </w:p>
        </w:tc>
        <w:tc>
          <w:tcPr>
            <w:tcW w:w="1377" w:type="pct"/>
            <w:shd w:val="clear" w:color="auto" w:fill="auto"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67CC" w:rsidRPr="00227589" w:rsidRDefault="003D67CC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3-1</w:t>
            </w:r>
          </w:p>
        </w:tc>
        <w:tc>
          <w:tcPr>
            <w:tcW w:w="1377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3272" w:rsidRPr="00227589" w:rsidRDefault="003D3272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4</w:t>
            </w:r>
            <w:r w:rsid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4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  <w:tr w:rsidR="003D3272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3272" w:rsidRDefault="003D3272" w:rsidP="003D3272">
            <w:r w:rsidRPr="00921FA8">
              <w:rPr>
                <w:rFonts w:ascii="Times New Roman" w:eastAsia="Calibri" w:hAnsi="Times New Roman" w:cs="Times New Roman"/>
                <w:sz w:val="24"/>
                <w:szCs w:val="24"/>
              </w:rPr>
              <w:t>15-ПСД-К18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0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7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8670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97183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 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3D3272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3272" w:rsidRDefault="003D3272" w:rsidP="003D3272">
            <w:r w:rsidRPr="00921FA8">
              <w:rPr>
                <w:rFonts w:ascii="Times New Roman" w:eastAsia="Calibri" w:hAnsi="Times New Roman" w:cs="Times New Roman"/>
                <w:sz w:val="24"/>
                <w:szCs w:val="24"/>
              </w:rPr>
              <w:t>15-ПСД-К18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бирский город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256331</w:t>
            </w:r>
          </w:p>
        </w:tc>
        <w:tc>
          <w:tcPr>
            <w:tcW w:w="1365" w:type="pct"/>
            <w:shd w:val="clear" w:color="auto" w:fill="auto"/>
          </w:tcPr>
          <w:p w:rsid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 Томск, ул. Елизаровых, д. 4-105</w:t>
            </w:r>
          </w:p>
        </w:tc>
        <w:tc>
          <w:tcPr>
            <w:tcW w:w="1178" w:type="pct"/>
            <w:shd w:val="clear" w:color="auto" w:fill="auto"/>
          </w:tcPr>
          <w:p w:rsid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5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6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3D3272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7</w:t>
            </w:r>
            <w:r w:rsidRPr="003D3272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D3272" w:rsidRPr="003D3272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ектная компания»</w:t>
            </w:r>
          </w:p>
          <w:p w:rsidR="003D3272" w:rsidRPr="003D3272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5" w:type="pct"/>
            <w:shd w:val="clear" w:color="auto" w:fill="auto"/>
          </w:tcPr>
          <w:p w:rsidR="003D3272" w:rsidRPr="003D3272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8-1</w:t>
            </w:r>
          </w:p>
        </w:tc>
        <w:tc>
          <w:tcPr>
            <w:tcW w:w="1377" w:type="pct"/>
            <w:shd w:val="clear" w:color="auto" w:fill="auto"/>
          </w:tcPr>
          <w:p w:rsidR="003D3272" w:rsidRP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ектная компания»</w:t>
            </w:r>
          </w:p>
          <w:p w:rsidR="003D3272" w:rsidRP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5" w:type="pct"/>
            <w:shd w:val="clear" w:color="auto" w:fill="auto"/>
          </w:tcPr>
          <w:p w:rsidR="003D3272" w:rsidRP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D3272" w:rsidRPr="007A571C" w:rsidRDefault="003D3272" w:rsidP="003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Сибирская, д. 98-7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9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9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бус-5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Pr="00611FDF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 Томск, ул. Бакунина, д. 26, стр. 1, оф. 001</w:t>
            </w:r>
          </w:p>
        </w:tc>
        <w:tc>
          <w:tcPr>
            <w:tcW w:w="1178" w:type="pct"/>
            <w:shd w:val="clear" w:color="auto" w:fill="auto"/>
          </w:tcPr>
          <w:p w:rsidR="003D3272" w:rsidRPr="00611FDF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3D3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10-1</w:t>
            </w:r>
          </w:p>
        </w:tc>
        <w:tc>
          <w:tcPr>
            <w:tcW w:w="1377" w:type="pct"/>
            <w:shd w:val="clear" w:color="auto" w:fill="auto"/>
          </w:tcPr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бирский город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3272" w:rsidRDefault="003D3272" w:rsidP="003D3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256331</w:t>
            </w:r>
          </w:p>
        </w:tc>
        <w:tc>
          <w:tcPr>
            <w:tcW w:w="1365" w:type="pct"/>
            <w:shd w:val="clear" w:color="auto" w:fill="auto"/>
          </w:tcPr>
          <w:p w:rsid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 Томск, ул. Елизаровых, д. 4-105</w:t>
            </w:r>
          </w:p>
        </w:tc>
        <w:tc>
          <w:tcPr>
            <w:tcW w:w="1178" w:type="pct"/>
            <w:shd w:val="clear" w:color="auto" w:fill="auto"/>
          </w:tcPr>
          <w:p w:rsidR="003D3272" w:rsidRDefault="003D3272" w:rsidP="003D3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89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89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11-1</w:t>
            </w:r>
          </w:p>
        </w:tc>
        <w:tc>
          <w:tcPr>
            <w:tcW w:w="1377" w:type="pct"/>
            <w:shd w:val="clear" w:color="auto" w:fill="auto"/>
          </w:tcPr>
          <w:p w:rsidR="00893065" w:rsidRDefault="00893065" w:rsidP="00893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бирский город</w:t>
            </w:r>
            <w:r w:rsidRPr="00A848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3065" w:rsidRDefault="00893065" w:rsidP="00893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256331</w:t>
            </w:r>
          </w:p>
        </w:tc>
        <w:tc>
          <w:tcPr>
            <w:tcW w:w="1365" w:type="pct"/>
            <w:shd w:val="clear" w:color="auto" w:fill="auto"/>
          </w:tcPr>
          <w:p w:rsidR="00893065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 Томск, ул. Елизаровых, д. 4-105</w:t>
            </w:r>
          </w:p>
        </w:tc>
        <w:tc>
          <w:tcPr>
            <w:tcW w:w="1178" w:type="pct"/>
            <w:shd w:val="clear" w:color="auto" w:fill="auto"/>
          </w:tcPr>
          <w:p w:rsidR="00893065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89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89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12-2</w:t>
            </w:r>
          </w:p>
        </w:tc>
        <w:tc>
          <w:tcPr>
            <w:tcW w:w="1377" w:type="pct"/>
            <w:shd w:val="clear" w:color="auto" w:fill="auto"/>
          </w:tcPr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017300380</w:t>
            </w:r>
          </w:p>
        </w:tc>
        <w:tc>
          <w:tcPr>
            <w:tcW w:w="1365" w:type="pct"/>
            <w:shd w:val="clear" w:color="auto" w:fill="auto"/>
          </w:tcPr>
          <w:p w:rsidR="00893065" w:rsidRDefault="00893065" w:rsidP="00893065">
            <w:r w:rsidRPr="00B37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 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893065" w:rsidRDefault="00893065" w:rsidP="00893065">
            <w:r w:rsidRPr="00B37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 Томск, ул. Тверская, д. 92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89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89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13-1</w:t>
            </w:r>
          </w:p>
        </w:tc>
        <w:tc>
          <w:tcPr>
            <w:tcW w:w="1377" w:type="pct"/>
            <w:shd w:val="clear" w:color="auto" w:fill="auto"/>
          </w:tcPr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-конструкторское бюро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024028777</w:t>
            </w:r>
          </w:p>
        </w:tc>
        <w:tc>
          <w:tcPr>
            <w:tcW w:w="1365" w:type="pct"/>
            <w:shd w:val="clear" w:color="auto" w:fill="auto"/>
          </w:tcPr>
          <w:p w:rsidR="00893065" w:rsidRDefault="00893065" w:rsidP="00893065">
            <w:r w:rsidRPr="007D0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37, г. Северск, ул. Калинина, д. 129-153</w:t>
            </w:r>
          </w:p>
        </w:tc>
        <w:tc>
          <w:tcPr>
            <w:tcW w:w="1178" w:type="pct"/>
            <w:shd w:val="clear" w:color="auto" w:fill="auto"/>
          </w:tcPr>
          <w:p w:rsidR="00893065" w:rsidRDefault="00893065" w:rsidP="00893065">
            <w:r w:rsidRPr="007D0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37, г. Северск, ул. Калинина, д. 129-153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3272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272" w:rsidRPr="0013253C" w:rsidRDefault="003D3272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272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89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3272" w:rsidRPr="0013253C" w:rsidRDefault="003D3272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Pr="007A571C" w:rsidRDefault="003D3272" w:rsidP="003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3272" w:rsidRPr="007A571C" w:rsidRDefault="003D3272" w:rsidP="003D3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3272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3272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3D3272" w:rsidRPr="007A571C" w:rsidRDefault="003D3272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893065">
              <w:rPr>
                <w:rFonts w:ascii="Times New Roman" w:eastAsia="Calibri" w:hAnsi="Times New Roman" w:cs="Times New Roman"/>
                <w:sz w:val="24"/>
                <w:szCs w:val="24"/>
              </w:rPr>
              <w:t>18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3D3272" w:rsidRPr="007A571C" w:rsidRDefault="003D3272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3D3272" w:rsidRPr="00227589" w:rsidRDefault="003D3272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89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14-2</w:t>
            </w:r>
          </w:p>
        </w:tc>
        <w:tc>
          <w:tcPr>
            <w:tcW w:w="1377" w:type="pct"/>
            <w:shd w:val="clear" w:color="auto" w:fill="auto"/>
          </w:tcPr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-конструкторское бюро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893065" w:rsidP="0089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024028777</w:t>
            </w:r>
          </w:p>
        </w:tc>
        <w:tc>
          <w:tcPr>
            <w:tcW w:w="1365" w:type="pct"/>
            <w:shd w:val="clear" w:color="auto" w:fill="auto"/>
          </w:tcPr>
          <w:p w:rsidR="00893065" w:rsidRDefault="00893065" w:rsidP="00893065">
            <w:r w:rsidRPr="007D0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37, г. Северск, ул. Калинина, д. 129-153</w:t>
            </w:r>
          </w:p>
        </w:tc>
        <w:tc>
          <w:tcPr>
            <w:tcW w:w="1178" w:type="pct"/>
            <w:shd w:val="clear" w:color="auto" w:fill="auto"/>
          </w:tcPr>
          <w:p w:rsidR="00893065" w:rsidRDefault="00893065" w:rsidP="00893065">
            <w:r w:rsidRPr="007D0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037, г. Северск, ул. Калинина, д. 129-153</w:t>
            </w:r>
          </w:p>
        </w:tc>
      </w:tr>
    </w:tbl>
    <w:p w:rsidR="003D3272" w:rsidRPr="0013253C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72" w:rsidRDefault="003D3272" w:rsidP="003D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93065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065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4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93065" w:rsidRPr="0013253C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13253C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7A571C" w:rsidRDefault="00893065" w:rsidP="0089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93065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</w:t>
            </w:r>
            <w:r w:rsidR="00494E4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01DA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4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94E49">
              <w:rPr>
                <w:rFonts w:ascii="Times New Roman" w:hAnsi="Times New Roman"/>
                <w:sz w:val="24"/>
                <w:szCs w:val="24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893065" w:rsidRPr="00227589" w:rsidRDefault="00893065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93065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065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4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93065" w:rsidRPr="0013253C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13253C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7A571C" w:rsidRDefault="00893065" w:rsidP="0089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93065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</w:t>
            </w:r>
            <w:r w:rsidR="00494E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01DA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494E49" w:rsidRPr="007A571C" w:rsidRDefault="00494E49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494E49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893065" w:rsidRPr="00227589" w:rsidRDefault="00893065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93065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065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4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93065" w:rsidRPr="0013253C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13253C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7A571C" w:rsidRDefault="00893065" w:rsidP="0089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93065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18-</w:t>
            </w:r>
            <w:r w:rsidR="00494E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94E49" w:rsidRPr="007A571C" w:rsidRDefault="00494E49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494E49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893065" w:rsidRPr="00227589" w:rsidRDefault="00893065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93065" w:rsidRPr="0013253C" w:rsidTr="00494E4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065" w:rsidRPr="0013253C" w:rsidRDefault="00893065" w:rsidP="00494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3065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4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9.0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93065" w:rsidRPr="0013253C" w:rsidRDefault="00893065" w:rsidP="0049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13253C" w:rsidRDefault="00893065" w:rsidP="00893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65" w:rsidRPr="007A571C" w:rsidRDefault="00893065" w:rsidP="00893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93065" w:rsidRPr="007A571C" w:rsidRDefault="00893065" w:rsidP="008930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93065" w:rsidRPr="007A571C" w:rsidTr="00494E49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93065" w:rsidRPr="0013253C" w:rsidTr="00494E49">
        <w:trPr>
          <w:trHeight w:val="450"/>
        </w:trPr>
        <w:tc>
          <w:tcPr>
            <w:tcW w:w="1080" w:type="pct"/>
            <w:shd w:val="clear" w:color="auto" w:fill="auto"/>
          </w:tcPr>
          <w:p w:rsidR="00893065" w:rsidRPr="007A571C" w:rsidRDefault="00893065" w:rsidP="00494E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494E49">
              <w:rPr>
                <w:rFonts w:ascii="Times New Roman" w:eastAsia="Calibri" w:hAnsi="Times New Roman" w:cs="Times New Roman"/>
                <w:sz w:val="24"/>
                <w:szCs w:val="24"/>
              </w:rPr>
              <w:t>18-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183</w:t>
            </w:r>
          </w:p>
        </w:tc>
        <w:tc>
          <w:tcPr>
            <w:tcW w:w="1365" w:type="pct"/>
            <w:shd w:val="clear" w:color="auto" w:fill="auto"/>
          </w:tcPr>
          <w:p w:rsidR="00893065" w:rsidRPr="007A571C" w:rsidRDefault="00893065" w:rsidP="004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 кв. 34</w:t>
            </w:r>
          </w:p>
        </w:tc>
        <w:tc>
          <w:tcPr>
            <w:tcW w:w="1178" w:type="pct"/>
            <w:shd w:val="clear" w:color="auto" w:fill="auto"/>
          </w:tcPr>
          <w:p w:rsidR="00893065" w:rsidRPr="00227589" w:rsidRDefault="00893065" w:rsidP="0049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Томская область, г. Томск, 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893065" w:rsidRDefault="0089306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04FEA">
        <w:rPr>
          <w:rFonts w:ascii="Times New Roman" w:hAnsi="Times New Roman" w:cs="Times New Roman"/>
          <w:sz w:val="24"/>
          <w:szCs w:val="24"/>
        </w:rPr>
        <w:t xml:space="preserve">жение № 3-1 к Протоколу № 1 от </w:t>
      </w:r>
      <w:r w:rsidR="00494E49">
        <w:rPr>
          <w:rFonts w:ascii="Times New Roman" w:hAnsi="Times New Roman" w:cs="Times New Roman"/>
          <w:sz w:val="24"/>
          <w:szCs w:val="24"/>
        </w:rPr>
        <w:t>29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9943B2" w:rsidRPr="009943B2">
              <w:rPr>
                <w:rFonts w:ascii="Times New Roman" w:hAnsi="Times New Roman"/>
                <w:sz w:val="24"/>
                <w:szCs w:val="24"/>
              </w:rPr>
              <w:t>ПСД</w:t>
            </w:r>
            <w:r w:rsidR="00494E49">
              <w:rPr>
                <w:rFonts w:ascii="Times New Roman" w:hAnsi="Times New Roman"/>
                <w:sz w:val="24"/>
                <w:szCs w:val="24"/>
              </w:rPr>
              <w:t>-К18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rPr>
          <w:trHeight w:val="562"/>
        </w:trPr>
        <w:tc>
          <w:tcPr>
            <w:tcW w:w="562" w:type="dxa"/>
            <w:vMerge w:val="restart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c>
          <w:tcPr>
            <w:tcW w:w="562" w:type="dxa"/>
            <w:vMerge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9943B2" w:rsidRDefault="00D03588" w:rsidP="0075040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</w:t>
            </w:r>
            <w:r w:rsidR="007504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локальных сметных расчет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E31F0F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5040E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18AA" w:rsidRPr="009943B2" w:rsidRDefault="003918AA" w:rsidP="0025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494E49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A715F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715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A715F"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8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559"/>
        <w:gridCol w:w="1488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494E49" w:rsidRPr="009943B2" w:rsidRDefault="00494E49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464" w:type="dxa"/>
            <w:gridSpan w:val="3"/>
          </w:tcPr>
          <w:p w:rsidR="00494E49" w:rsidRPr="009943B2" w:rsidRDefault="00494E49" w:rsidP="00C62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49" w:rsidRPr="00C01DAF" w:rsidRDefault="00494E49" w:rsidP="00494E49">
            <w:pPr>
              <w:jc w:val="center"/>
              <w:rPr>
                <w:b/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К18-4-1</w:t>
            </w:r>
          </w:p>
        </w:tc>
        <w:tc>
          <w:tcPr>
            <w:tcW w:w="1559" w:type="dxa"/>
          </w:tcPr>
          <w:p w:rsidR="00494E49" w:rsidRPr="00C01DAF" w:rsidRDefault="00494E49" w:rsidP="00494E49">
            <w:pPr>
              <w:rPr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К18-4-2</w:t>
            </w:r>
          </w:p>
        </w:tc>
        <w:tc>
          <w:tcPr>
            <w:tcW w:w="1488" w:type="dxa"/>
          </w:tcPr>
          <w:p w:rsidR="00494E49" w:rsidRPr="00C01DAF" w:rsidRDefault="00494E49" w:rsidP="00494E49">
            <w:pPr>
              <w:rPr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К18-4-3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494E49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</w:t>
      </w:r>
      <w:r w:rsidR="003A715F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3A715F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A715F"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A715F" w:rsidRPr="009943B2" w:rsidTr="00C62E06">
        <w:tc>
          <w:tcPr>
            <w:tcW w:w="562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3A715F" w:rsidRPr="009943B2" w:rsidRDefault="00494E49" w:rsidP="00C62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3A715F" w:rsidRPr="009943B2" w:rsidTr="00C62E06">
        <w:tc>
          <w:tcPr>
            <w:tcW w:w="562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494E49">
              <w:rPr>
                <w:rFonts w:ascii="Times New Roman" w:hAnsi="Times New Roman"/>
                <w:sz w:val="24"/>
                <w:szCs w:val="24"/>
              </w:rPr>
              <w:t>-К18-5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rPr>
          <w:trHeight w:val="562"/>
        </w:trPr>
        <w:tc>
          <w:tcPr>
            <w:tcW w:w="562" w:type="dxa"/>
            <w:vMerge w:val="restart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  <w:vMerge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9943B2" w:rsidTr="00C62E06"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A715F" w:rsidRPr="009943B2" w:rsidRDefault="003A715F" w:rsidP="00C62E0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A715F" w:rsidRPr="009943B2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715F" w:rsidRPr="00E31F0F" w:rsidTr="00F34D5F">
        <w:trPr>
          <w:trHeight w:val="1581"/>
        </w:trPr>
        <w:tc>
          <w:tcPr>
            <w:tcW w:w="562" w:type="dxa"/>
          </w:tcPr>
          <w:p w:rsidR="003A715F" w:rsidRPr="009943B2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A715F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A715F" w:rsidRPr="009943B2" w:rsidRDefault="003A715F" w:rsidP="00C62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15F" w:rsidRDefault="003A715F" w:rsidP="00C62E06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6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7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E11663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</w:t>
            </w:r>
            <w:r w:rsidR="00E11663">
              <w:rPr>
                <w:rFonts w:ascii="Times New Roman" w:hAnsi="Times New Roman"/>
                <w:sz w:val="24"/>
                <w:szCs w:val="24"/>
              </w:rPr>
              <w:t>8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9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9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0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10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1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4E49">
        <w:rPr>
          <w:rFonts w:ascii="Times New Roman" w:hAnsi="Times New Roman" w:cs="Times New Roman"/>
          <w:sz w:val="24"/>
          <w:szCs w:val="24"/>
        </w:rPr>
        <w:t xml:space="preserve">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11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E11663">
        <w:rPr>
          <w:rFonts w:ascii="Times New Roman" w:hAnsi="Times New Roman" w:cs="Times New Roman"/>
          <w:sz w:val="24"/>
          <w:szCs w:val="24"/>
        </w:rPr>
        <w:t>ние № 3-1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2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12-2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E1166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1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4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 w:rsidR="00E11663" w:rsidRPr="009943B2" w:rsidTr="00C813E2">
        <w:tc>
          <w:tcPr>
            <w:tcW w:w="562" w:type="dxa"/>
            <w:vMerge w:val="restart"/>
          </w:tcPr>
          <w:p w:rsidR="00E11663" w:rsidRPr="009943B2" w:rsidRDefault="00E11663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E11663" w:rsidRPr="009943B2" w:rsidRDefault="00E11663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E11663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4</w:t>
            </w:r>
          </w:p>
        </w:tc>
      </w:tr>
      <w:tr w:rsidR="00E11663" w:rsidRPr="009943B2" w:rsidTr="00E11663">
        <w:tc>
          <w:tcPr>
            <w:tcW w:w="562" w:type="dxa"/>
            <w:vMerge/>
          </w:tcPr>
          <w:p w:rsidR="00E11663" w:rsidRPr="009943B2" w:rsidRDefault="00E11663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1663" w:rsidRPr="009943B2" w:rsidRDefault="00E11663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663" w:rsidRPr="00C01DAF" w:rsidRDefault="00E11663" w:rsidP="00494E49">
            <w:pPr>
              <w:jc w:val="center"/>
              <w:rPr>
                <w:b/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К18-14-1</w:t>
            </w:r>
          </w:p>
        </w:tc>
        <w:tc>
          <w:tcPr>
            <w:tcW w:w="1701" w:type="dxa"/>
          </w:tcPr>
          <w:p w:rsidR="00E11663" w:rsidRPr="00C01DAF" w:rsidRDefault="00E11663" w:rsidP="00494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DAF">
              <w:rPr>
                <w:rFonts w:ascii="Times New Roman" w:hAnsi="Times New Roman"/>
                <w:sz w:val="22"/>
                <w:szCs w:val="22"/>
              </w:rPr>
              <w:t>15-ПСД-К18-14-2</w:t>
            </w:r>
          </w:p>
        </w:tc>
      </w:tr>
      <w:tr w:rsidR="00E11663" w:rsidRPr="009943B2" w:rsidTr="00E11663">
        <w:tc>
          <w:tcPr>
            <w:tcW w:w="562" w:type="dxa"/>
          </w:tcPr>
          <w:p w:rsidR="00E11663" w:rsidRPr="009943B2" w:rsidRDefault="00E11663" w:rsidP="00E1166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1663" w:rsidRPr="009943B2" w:rsidTr="00E11663">
        <w:tc>
          <w:tcPr>
            <w:tcW w:w="562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11663" w:rsidRPr="009943B2" w:rsidRDefault="00E11663" w:rsidP="00E1166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E11663">
        <w:tc>
          <w:tcPr>
            <w:tcW w:w="562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11663" w:rsidRPr="009943B2" w:rsidRDefault="00E11663" w:rsidP="00E1166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E11663">
        <w:trPr>
          <w:trHeight w:val="562"/>
        </w:trPr>
        <w:tc>
          <w:tcPr>
            <w:tcW w:w="562" w:type="dxa"/>
            <w:vMerge w:val="restart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E11663">
        <w:tc>
          <w:tcPr>
            <w:tcW w:w="562" w:type="dxa"/>
            <w:vMerge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E11663">
        <w:tc>
          <w:tcPr>
            <w:tcW w:w="562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11663" w:rsidRPr="009943B2" w:rsidRDefault="00E11663" w:rsidP="00E1166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Pr="009943B2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E31F0F" w:rsidTr="00E11663">
        <w:tc>
          <w:tcPr>
            <w:tcW w:w="562" w:type="dxa"/>
          </w:tcPr>
          <w:p w:rsidR="00E11663" w:rsidRPr="009943B2" w:rsidRDefault="00E11663" w:rsidP="00E1166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11663" w:rsidRDefault="00E11663" w:rsidP="00E1166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11663" w:rsidRPr="009943B2" w:rsidRDefault="00E11663" w:rsidP="00E11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663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11663" w:rsidRDefault="00E11663" w:rsidP="00E1166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E11663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5</w:t>
      </w:r>
      <w:r w:rsidR="00494E49">
        <w:rPr>
          <w:rFonts w:ascii="Times New Roman" w:hAnsi="Times New Roman" w:cs="Times New Roman"/>
          <w:sz w:val="24"/>
          <w:szCs w:val="24"/>
        </w:rPr>
        <w:t xml:space="preserve"> к Протоколу № 1 от 29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494E49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9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94E49"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E11663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5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К18-15-2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E11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E116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</w:t>
            </w:r>
            <w:r w:rsidR="00E11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1166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7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DAF" w:rsidRDefault="00C01DAF" w:rsidP="00C01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01DAF" w:rsidRPr="008B64FF" w:rsidRDefault="00C01DAF" w:rsidP="00C01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C01DAF" w:rsidRPr="009943B2" w:rsidTr="000420B1">
        <w:tc>
          <w:tcPr>
            <w:tcW w:w="562" w:type="dxa"/>
            <w:vMerge w:val="restart"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7</w:t>
            </w:r>
          </w:p>
        </w:tc>
      </w:tr>
      <w:tr w:rsidR="00C01DAF" w:rsidRPr="009943B2" w:rsidTr="000420B1">
        <w:tc>
          <w:tcPr>
            <w:tcW w:w="562" w:type="dxa"/>
            <w:vMerge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17-1</w:t>
            </w:r>
          </w:p>
        </w:tc>
      </w:tr>
      <w:tr w:rsidR="00C01DAF" w:rsidRPr="009943B2" w:rsidTr="000420B1">
        <w:tc>
          <w:tcPr>
            <w:tcW w:w="562" w:type="dxa"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01DAF" w:rsidRPr="009943B2" w:rsidTr="000420B1">
        <w:tc>
          <w:tcPr>
            <w:tcW w:w="562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1DAF" w:rsidRPr="009943B2" w:rsidTr="000420B1">
        <w:tc>
          <w:tcPr>
            <w:tcW w:w="562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01DAF" w:rsidRPr="009943B2" w:rsidRDefault="00C01DAF" w:rsidP="000420B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1DAF" w:rsidRPr="009943B2" w:rsidTr="000420B1">
        <w:trPr>
          <w:trHeight w:val="562"/>
        </w:trPr>
        <w:tc>
          <w:tcPr>
            <w:tcW w:w="562" w:type="dxa"/>
            <w:vMerge w:val="restart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1DAF" w:rsidRPr="009943B2" w:rsidTr="000420B1">
        <w:tc>
          <w:tcPr>
            <w:tcW w:w="562" w:type="dxa"/>
            <w:vMerge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1DAF" w:rsidRPr="009943B2" w:rsidTr="000420B1">
        <w:tc>
          <w:tcPr>
            <w:tcW w:w="562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01DAF" w:rsidRPr="009943B2" w:rsidRDefault="00C01DAF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C01DAF" w:rsidRPr="009943B2" w:rsidRDefault="00C01DAF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1DAF" w:rsidRPr="00E31F0F" w:rsidTr="000420B1">
        <w:tc>
          <w:tcPr>
            <w:tcW w:w="562" w:type="dxa"/>
          </w:tcPr>
          <w:p w:rsidR="00C01DAF" w:rsidRPr="009943B2" w:rsidRDefault="00C01DAF" w:rsidP="000420B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01DAF" w:rsidRDefault="00C01DAF" w:rsidP="000420B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C01DAF" w:rsidRPr="009943B2" w:rsidRDefault="00C01DAF" w:rsidP="00042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DAF" w:rsidRDefault="00C01DAF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AF" w:rsidRDefault="00C01DAF" w:rsidP="00C01D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63" w:rsidRDefault="00E11663" w:rsidP="00E116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8 к Протоколу № 1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11663" w:rsidRDefault="00E11663" w:rsidP="00E116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11663" w:rsidRPr="008B64FF" w:rsidRDefault="00E11663" w:rsidP="00E116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E11663" w:rsidRPr="009943B2" w:rsidTr="000420B1">
        <w:tc>
          <w:tcPr>
            <w:tcW w:w="562" w:type="dxa"/>
            <w:vMerge w:val="restart"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E11663" w:rsidRPr="009943B2" w:rsidRDefault="00E11663" w:rsidP="00E11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8</w:t>
            </w:r>
          </w:p>
        </w:tc>
      </w:tr>
      <w:tr w:rsidR="00E11663" w:rsidRPr="009943B2" w:rsidTr="000420B1">
        <w:tc>
          <w:tcPr>
            <w:tcW w:w="562" w:type="dxa"/>
            <w:vMerge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663" w:rsidRPr="009943B2" w:rsidRDefault="00E11663" w:rsidP="00E11663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18-18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11663" w:rsidRPr="009943B2" w:rsidTr="000420B1">
        <w:tc>
          <w:tcPr>
            <w:tcW w:w="562" w:type="dxa"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1663" w:rsidRPr="009943B2" w:rsidTr="000420B1">
        <w:tc>
          <w:tcPr>
            <w:tcW w:w="562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0420B1">
        <w:tc>
          <w:tcPr>
            <w:tcW w:w="562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11663" w:rsidRPr="009943B2" w:rsidRDefault="00E11663" w:rsidP="000420B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0420B1">
        <w:trPr>
          <w:trHeight w:val="562"/>
        </w:trPr>
        <w:tc>
          <w:tcPr>
            <w:tcW w:w="562" w:type="dxa"/>
            <w:vMerge w:val="restart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0420B1">
        <w:tc>
          <w:tcPr>
            <w:tcW w:w="562" w:type="dxa"/>
            <w:vMerge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9943B2" w:rsidTr="000420B1">
        <w:tc>
          <w:tcPr>
            <w:tcW w:w="562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11663" w:rsidRPr="009943B2" w:rsidRDefault="00E11663" w:rsidP="000420B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E11663" w:rsidRPr="009943B2" w:rsidRDefault="00E11663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1663" w:rsidRPr="00E31F0F" w:rsidTr="000420B1">
        <w:tc>
          <w:tcPr>
            <w:tcW w:w="562" w:type="dxa"/>
          </w:tcPr>
          <w:p w:rsidR="00E11663" w:rsidRPr="009943B2" w:rsidRDefault="00E11663" w:rsidP="000420B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11663" w:rsidRDefault="00E11663" w:rsidP="000420B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11663" w:rsidRPr="009943B2" w:rsidRDefault="00E11663" w:rsidP="00042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663" w:rsidRDefault="00E11663" w:rsidP="000420B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11663" w:rsidRDefault="00E11663" w:rsidP="00E1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63" w:rsidRDefault="00E11663" w:rsidP="00E1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63" w:rsidRDefault="00E11663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63" w:rsidRDefault="00E11663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1663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A26EC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A4D6E"/>
    <w:rsid w:val="002A5852"/>
    <w:rsid w:val="002B4356"/>
    <w:rsid w:val="002C234C"/>
    <w:rsid w:val="002D0AD4"/>
    <w:rsid w:val="002E08BB"/>
    <w:rsid w:val="003078D2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77446"/>
    <w:rsid w:val="00494E49"/>
    <w:rsid w:val="004C3AEF"/>
    <w:rsid w:val="004D5916"/>
    <w:rsid w:val="005228AC"/>
    <w:rsid w:val="00524FC9"/>
    <w:rsid w:val="00531547"/>
    <w:rsid w:val="005364EE"/>
    <w:rsid w:val="00546240"/>
    <w:rsid w:val="005743E1"/>
    <w:rsid w:val="00587613"/>
    <w:rsid w:val="005D2A53"/>
    <w:rsid w:val="006022D1"/>
    <w:rsid w:val="006154C0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63629"/>
    <w:rsid w:val="00AC2AF8"/>
    <w:rsid w:val="00AD0013"/>
    <w:rsid w:val="00AD0399"/>
    <w:rsid w:val="00AD0DCC"/>
    <w:rsid w:val="00AD5D03"/>
    <w:rsid w:val="00AE2D2E"/>
    <w:rsid w:val="00AE3D71"/>
    <w:rsid w:val="00AF72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F676-B82D-47E9-9ED0-E34B653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5</cp:revision>
  <cp:lastPrinted>2015-10-07T10:29:00Z</cp:lastPrinted>
  <dcterms:created xsi:type="dcterms:W3CDTF">2015-09-28T10:52:00Z</dcterms:created>
  <dcterms:modified xsi:type="dcterms:W3CDTF">2015-10-07T10:30:00Z</dcterms:modified>
</cp:coreProperties>
</file>